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Pr="00311AF2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451FA2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451FA2">
        <w:rPr>
          <w:rFonts w:ascii="Times New Roman" w:hAnsi="Times New Roman"/>
          <w:b/>
          <w:sz w:val="24"/>
          <w:szCs w:val="24"/>
          <w:lang w:val="ru-RU"/>
        </w:rPr>
        <w:t xml:space="preserve"> на ОИК – Самоков на 31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897CCE">
        <w:rPr>
          <w:rFonts w:ascii="Times New Roman" w:hAnsi="Times New Roman"/>
          <w:b/>
          <w:sz w:val="24"/>
          <w:szCs w:val="24"/>
          <w:lang w:val="ru-RU"/>
        </w:rPr>
        <w:t>0</w:t>
      </w:r>
      <w:r w:rsidR="004820D1">
        <w:rPr>
          <w:rFonts w:ascii="Times New Roman" w:hAnsi="Times New Roman"/>
          <w:b/>
          <w:sz w:val="24"/>
          <w:szCs w:val="24"/>
          <w:lang w:val="ru-RU"/>
        </w:rPr>
        <w:t>1.2025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451FA2" w:rsidRDefault="00451FA2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51FA2" w:rsidRDefault="00451FA2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77977" w:rsidRDefault="00077977" w:rsidP="000779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51FA2" w:rsidRPr="00451FA2" w:rsidRDefault="00451FA2" w:rsidP="00451FA2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lang w:val="bg-BG"/>
        </w:rPr>
      </w:pP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Одобряване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графичен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файл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с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образец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бюлетина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избор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кмет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кметство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с. </w:t>
      </w:r>
      <w:r w:rsidRPr="00451FA2">
        <w:rPr>
          <w:rFonts w:ascii="Times New Roman" w:eastAsia="Times New Roman" w:hAnsi="Times New Roman" w:cs="Times New Roman"/>
          <w:color w:val="333333"/>
          <w:lang w:val="bg-BG"/>
        </w:rPr>
        <w:t>Широки дол</w:t>
      </w:r>
      <w:r w:rsidRPr="00451FA2">
        <w:rPr>
          <w:rFonts w:ascii="Times New Roman" w:eastAsia="Times New Roman" w:hAnsi="Times New Roman" w:cs="Times New Roman"/>
          <w:color w:val="333333"/>
        </w:rPr>
        <w:t xml:space="preserve"> в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Община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Самоков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частичните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местни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избори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кмет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кметство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насрочени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16.02.2025 г. и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тираж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51FA2">
        <w:rPr>
          <w:rFonts w:ascii="Times New Roman" w:eastAsia="Times New Roman" w:hAnsi="Times New Roman" w:cs="Times New Roman"/>
          <w:color w:val="333333"/>
        </w:rPr>
        <w:t>бюлетините</w:t>
      </w:r>
      <w:proofErr w:type="spellEnd"/>
      <w:r w:rsidRPr="00451FA2">
        <w:rPr>
          <w:rFonts w:ascii="Times New Roman" w:eastAsia="Times New Roman" w:hAnsi="Times New Roman" w:cs="Times New Roman"/>
          <w:color w:val="333333"/>
        </w:rPr>
        <w:t>.</w:t>
      </w:r>
    </w:p>
    <w:p w:rsidR="00451FA2" w:rsidRPr="00451FA2" w:rsidRDefault="00451FA2" w:rsidP="00451FA2">
      <w:pPr>
        <w:pStyle w:val="Default"/>
        <w:ind w:left="720"/>
        <w:jc w:val="both"/>
        <w:rPr>
          <w:rFonts w:ascii="Times New Roman" w:hAnsi="Times New Roman" w:cs="Times New Roman"/>
          <w:lang w:val="bg-BG"/>
        </w:rPr>
      </w:pPr>
      <w:bookmarkStart w:id="0" w:name="_GoBack"/>
      <w:bookmarkEnd w:id="0"/>
    </w:p>
    <w:p w:rsidR="00451FA2" w:rsidRPr="00451FA2" w:rsidRDefault="00451FA2" w:rsidP="00451FA2">
      <w:pPr>
        <w:pStyle w:val="a3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451FA2">
        <w:rPr>
          <w:rFonts w:ascii="Times New Roman" w:eastAsia="Times New Roman" w:hAnsi="Times New Roman"/>
          <w:color w:val="333333"/>
          <w:sz w:val="24"/>
          <w:szCs w:val="24"/>
        </w:rPr>
        <w:t>Определяне и упълномощаване на членове от състава на ОИК - Самоков, излъчени от различни партии и коалиции за приемане на отпечатаните бюлетини за частични местни избори в с. Широки дол, насрочени на 16.02.2025 год., както и останалите изборни книжа и материали за община Самоков, осъществяване на контрол при транспортирането им и доставката им.</w:t>
      </w:r>
    </w:p>
    <w:p w:rsidR="00451FA2" w:rsidRPr="00451FA2" w:rsidRDefault="00451FA2" w:rsidP="00451FA2">
      <w:pPr>
        <w:pStyle w:val="Default"/>
        <w:ind w:left="720"/>
        <w:jc w:val="both"/>
        <w:rPr>
          <w:rFonts w:ascii="Times New Roman" w:hAnsi="Times New Roman" w:cs="Times New Roman"/>
          <w:lang w:val="bg-BG"/>
        </w:rPr>
      </w:pPr>
    </w:p>
    <w:p w:rsidR="0049326A" w:rsidRPr="00451FA2" w:rsidRDefault="0049326A" w:rsidP="00451FA2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sectPr w:rsidR="0049326A" w:rsidRPr="00451FA2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3CE" w:rsidRDefault="002B13CE" w:rsidP="001C67FB">
      <w:pPr>
        <w:spacing w:after="0" w:line="240" w:lineRule="auto"/>
      </w:pPr>
      <w:r>
        <w:separator/>
      </w:r>
    </w:p>
  </w:endnote>
  <w:endnote w:type="continuationSeparator" w:id="0">
    <w:p w:rsidR="002B13CE" w:rsidRDefault="002B13CE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3CE" w:rsidRDefault="002B13CE" w:rsidP="001C67FB">
      <w:pPr>
        <w:spacing w:after="0" w:line="240" w:lineRule="auto"/>
      </w:pPr>
      <w:r>
        <w:separator/>
      </w:r>
    </w:p>
  </w:footnote>
  <w:footnote w:type="continuationSeparator" w:id="0">
    <w:p w:rsidR="002B13CE" w:rsidRDefault="002B13CE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30A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E82"/>
    <w:multiLevelType w:val="hybridMultilevel"/>
    <w:tmpl w:val="8D8CA7CE"/>
    <w:lvl w:ilvl="0" w:tplc="0F381CE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01118"/>
    <w:multiLevelType w:val="hybridMultilevel"/>
    <w:tmpl w:val="C2C20F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3C01A2"/>
    <w:multiLevelType w:val="hybridMultilevel"/>
    <w:tmpl w:val="1BD05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A33FE"/>
    <w:multiLevelType w:val="hybridMultilevel"/>
    <w:tmpl w:val="89ECB62A"/>
    <w:lvl w:ilvl="0" w:tplc="C48C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14"/>
  </w:num>
  <w:num w:numId="12">
    <w:abstractNumId w:val="6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04C9D"/>
    <w:rsid w:val="00013D3A"/>
    <w:rsid w:val="0005772C"/>
    <w:rsid w:val="00077977"/>
    <w:rsid w:val="000879A1"/>
    <w:rsid w:val="000A60B6"/>
    <w:rsid w:val="000D5062"/>
    <w:rsid w:val="000E3A03"/>
    <w:rsid w:val="00107D47"/>
    <w:rsid w:val="001220E3"/>
    <w:rsid w:val="00126721"/>
    <w:rsid w:val="00141EEC"/>
    <w:rsid w:val="001528C1"/>
    <w:rsid w:val="00161963"/>
    <w:rsid w:val="00162982"/>
    <w:rsid w:val="001656A9"/>
    <w:rsid w:val="001A7E3C"/>
    <w:rsid w:val="001C67FB"/>
    <w:rsid w:val="001E08E0"/>
    <w:rsid w:val="002473F0"/>
    <w:rsid w:val="00247B1B"/>
    <w:rsid w:val="002606B0"/>
    <w:rsid w:val="00264316"/>
    <w:rsid w:val="00295C8C"/>
    <w:rsid w:val="002B13CE"/>
    <w:rsid w:val="002B4AC4"/>
    <w:rsid w:val="002C0715"/>
    <w:rsid w:val="002C3FE8"/>
    <w:rsid w:val="002F3875"/>
    <w:rsid w:val="00304DF6"/>
    <w:rsid w:val="00311AF2"/>
    <w:rsid w:val="00341558"/>
    <w:rsid w:val="003464DC"/>
    <w:rsid w:val="00351635"/>
    <w:rsid w:val="00365134"/>
    <w:rsid w:val="0037090A"/>
    <w:rsid w:val="003914EB"/>
    <w:rsid w:val="003D12D2"/>
    <w:rsid w:val="003D2029"/>
    <w:rsid w:val="003E2F6C"/>
    <w:rsid w:val="003F096A"/>
    <w:rsid w:val="00420EAA"/>
    <w:rsid w:val="00435264"/>
    <w:rsid w:val="004359A5"/>
    <w:rsid w:val="00437EB2"/>
    <w:rsid w:val="00451FA2"/>
    <w:rsid w:val="00452AF7"/>
    <w:rsid w:val="00466D50"/>
    <w:rsid w:val="004820D1"/>
    <w:rsid w:val="0049326A"/>
    <w:rsid w:val="004A05C6"/>
    <w:rsid w:val="004B48C7"/>
    <w:rsid w:val="004C538D"/>
    <w:rsid w:val="004D4861"/>
    <w:rsid w:val="00553C9F"/>
    <w:rsid w:val="0056295A"/>
    <w:rsid w:val="00566974"/>
    <w:rsid w:val="005D3FC8"/>
    <w:rsid w:val="005D7E68"/>
    <w:rsid w:val="005E73C7"/>
    <w:rsid w:val="00635C10"/>
    <w:rsid w:val="00644542"/>
    <w:rsid w:val="00675E54"/>
    <w:rsid w:val="00687CFA"/>
    <w:rsid w:val="006C2B86"/>
    <w:rsid w:val="006E52F2"/>
    <w:rsid w:val="00716761"/>
    <w:rsid w:val="00721C0A"/>
    <w:rsid w:val="00747986"/>
    <w:rsid w:val="0077295B"/>
    <w:rsid w:val="007829AA"/>
    <w:rsid w:val="00783B77"/>
    <w:rsid w:val="00784CBB"/>
    <w:rsid w:val="007F4904"/>
    <w:rsid w:val="00822F7C"/>
    <w:rsid w:val="00840247"/>
    <w:rsid w:val="00853DD2"/>
    <w:rsid w:val="0088690D"/>
    <w:rsid w:val="00896811"/>
    <w:rsid w:val="00897CCE"/>
    <w:rsid w:val="00897D38"/>
    <w:rsid w:val="008A3815"/>
    <w:rsid w:val="008A3CB2"/>
    <w:rsid w:val="008B085E"/>
    <w:rsid w:val="00901655"/>
    <w:rsid w:val="00940798"/>
    <w:rsid w:val="0096254A"/>
    <w:rsid w:val="009924DD"/>
    <w:rsid w:val="00993CD5"/>
    <w:rsid w:val="009C12E1"/>
    <w:rsid w:val="009E4364"/>
    <w:rsid w:val="00A406A4"/>
    <w:rsid w:val="00A522C6"/>
    <w:rsid w:val="00A6528C"/>
    <w:rsid w:val="00A85C63"/>
    <w:rsid w:val="00AE4924"/>
    <w:rsid w:val="00AF1BB2"/>
    <w:rsid w:val="00AF466F"/>
    <w:rsid w:val="00B2205B"/>
    <w:rsid w:val="00B261A0"/>
    <w:rsid w:val="00B5253D"/>
    <w:rsid w:val="00B5334B"/>
    <w:rsid w:val="00B77A98"/>
    <w:rsid w:val="00BC412B"/>
    <w:rsid w:val="00BD7AFA"/>
    <w:rsid w:val="00BF1052"/>
    <w:rsid w:val="00BF4B4A"/>
    <w:rsid w:val="00C01605"/>
    <w:rsid w:val="00C042F0"/>
    <w:rsid w:val="00C13001"/>
    <w:rsid w:val="00C137DF"/>
    <w:rsid w:val="00C14CEC"/>
    <w:rsid w:val="00C243F6"/>
    <w:rsid w:val="00C25A1A"/>
    <w:rsid w:val="00C268C8"/>
    <w:rsid w:val="00C4762C"/>
    <w:rsid w:val="00CB08E0"/>
    <w:rsid w:val="00CB1C2D"/>
    <w:rsid w:val="00CC75BB"/>
    <w:rsid w:val="00CD400F"/>
    <w:rsid w:val="00CE47B0"/>
    <w:rsid w:val="00D12B64"/>
    <w:rsid w:val="00D61101"/>
    <w:rsid w:val="00DA367B"/>
    <w:rsid w:val="00DD1331"/>
    <w:rsid w:val="00DF02E5"/>
    <w:rsid w:val="00DF55EB"/>
    <w:rsid w:val="00DF72C3"/>
    <w:rsid w:val="00E11CE4"/>
    <w:rsid w:val="00E452F5"/>
    <w:rsid w:val="00E466AF"/>
    <w:rsid w:val="00E53A69"/>
    <w:rsid w:val="00EA49AC"/>
    <w:rsid w:val="00EA50A9"/>
    <w:rsid w:val="00EA5FC0"/>
    <w:rsid w:val="00EC2C32"/>
    <w:rsid w:val="00ED677A"/>
    <w:rsid w:val="00F5676A"/>
    <w:rsid w:val="00FB0288"/>
    <w:rsid w:val="00FD299E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7144E"/>
  <w15:docId w15:val="{C281C358-BC9C-455A-8C1F-47BB2228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1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fault">
    <w:name w:val="Default"/>
    <w:rsid w:val="003651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DDFD-C69D-42E5-B198-D9D49F60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Lawyer-FNI </cp:lastModifiedBy>
  <cp:revision>6</cp:revision>
  <dcterms:created xsi:type="dcterms:W3CDTF">2025-01-16T16:50:00Z</dcterms:created>
  <dcterms:modified xsi:type="dcterms:W3CDTF">2025-01-31T08:05:00Z</dcterms:modified>
</cp:coreProperties>
</file>